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FC000E">
        <w:rPr>
          <w:rFonts w:ascii="Times New Roman" w:hAnsi="Times New Roman" w:cs="Times New Roman"/>
          <w:sz w:val="28"/>
          <w:szCs w:val="28"/>
        </w:rPr>
        <w:t xml:space="preserve">  УТВЕРЖДАЮ </w:t>
      </w:r>
    </w:p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Директор МБУК «СДК</w:t>
      </w:r>
    </w:p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Еремизино-Борисовского</w:t>
      </w:r>
    </w:p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СП </w:t>
      </w:r>
      <w:proofErr w:type="gramStart"/>
      <w:r w:rsidRPr="00FC000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C000E">
        <w:rPr>
          <w:rFonts w:ascii="Times New Roman" w:hAnsi="Times New Roman" w:cs="Times New Roman"/>
          <w:sz w:val="28"/>
          <w:szCs w:val="28"/>
        </w:rPr>
        <w:t>»</w:t>
      </w:r>
    </w:p>
    <w:p w:rsid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_______О.Б. </w:t>
      </w:r>
      <w:proofErr w:type="spellStart"/>
      <w:r w:rsidRPr="00FC000E">
        <w:rPr>
          <w:rFonts w:ascii="Times New Roman" w:hAnsi="Times New Roman" w:cs="Times New Roman"/>
          <w:sz w:val="28"/>
          <w:szCs w:val="28"/>
        </w:rPr>
        <w:t>Карандась</w:t>
      </w:r>
      <w:proofErr w:type="spellEnd"/>
    </w:p>
    <w:p w:rsidR="00735B93" w:rsidRDefault="00735B93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«__»_______________2016г.</w:t>
      </w:r>
    </w:p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B93" w:rsidRDefault="00FC000E" w:rsidP="009B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План мероприятий  по улучшению качества </w:t>
      </w:r>
      <w:r w:rsidR="00735B93">
        <w:rPr>
          <w:rFonts w:ascii="Times New Roman" w:hAnsi="Times New Roman" w:cs="Times New Roman"/>
          <w:sz w:val="28"/>
          <w:szCs w:val="28"/>
        </w:rPr>
        <w:t>услуг,</w:t>
      </w:r>
    </w:p>
    <w:p w:rsidR="00FC000E" w:rsidRPr="00FC000E" w:rsidRDefault="00735B93" w:rsidP="009B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мым </w:t>
      </w:r>
      <w:r w:rsidR="00FC000E" w:rsidRPr="00FC000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C000E" w:rsidRPr="00FC000E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C000E" w:rsidRPr="00FC000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FC000E" w:rsidRPr="00FC000E">
        <w:rPr>
          <w:rFonts w:ascii="Times New Roman" w:hAnsi="Times New Roman" w:cs="Times New Roman"/>
          <w:sz w:val="28"/>
          <w:szCs w:val="28"/>
        </w:rPr>
        <w:t xml:space="preserve">  культуры</w:t>
      </w:r>
    </w:p>
    <w:p w:rsidR="00FC000E" w:rsidRPr="00FC000E" w:rsidRDefault="00FC000E" w:rsidP="009B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«Сельский Дом культуры </w:t>
      </w:r>
      <w:proofErr w:type="spellStart"/>
      <w:r w:rsidRPr="00FC000E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Pr="00FC000E">
        <w:rPr>
          <w:rFonts w:ascii="Times New Roman" w:hAnsi="Times New Roman" w:cs="Times New Roman"/>
          <w:sz w:val="28"/>
          <w:szCs w:val="28"/>
        </w:rPr>
        <w:t>-Борисовского  сельского поселения Тихорецкого района»</w:t>
      </w:r>
    </w:p>
    <w:p w:rsidR="00980158" w:rsidRDefault="00735B93" w:rsidP="009B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независимой оценки качества услуг</w:t>
      </w:r>
    </w:p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1560"/>
        <w:gridCol w:w="1984"/>
        <w:gridCol w:w="2126"/>
        <w:gridCol w:w="2835"/>
      </w:tblGrid>
      <w:tr w:rsidR="00235032" w:rsidRPr="00235032" w:rsidTr="00F12F2B">
        <w:tc>
          <w:tcPr>
            <w:tcW w:w="534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 w:rsidRPr="00735B93">
              <w:rPr>
                <w:rFonts w:ascii="Times New Roman" w:hAnsi="Times New Roman" w:cs="Times New Roman"/>
              </w:rPr>
              <w:t>№</w:t>
            </w:r>
          </w:p>
          <w:p w:rsidR="00735B93" w:rsidRPr="00735B93" w:rsidRDefault="00735B93">
            <w:pPr>
              <w:rPr>
                <w:rFonts w:ascii="Times New Roman" w:hAnsi="Times New Roman" w:cs="Times New Roman"/>
              </w:rPr>
            </w:pPr>
            <w:proofErr w:type="gramStart"/>
            <w:r w:rsidRPr="00735B93">
              <w:rPr>
                <w:rFonts w:ascii="Times New Roman" w:hAnsi="Times New Roman" w:cs="Times New Roman"/>
              </w:rPr>
              <w:t>п</w:t>
            </w:r>
            <w:proofErr w:type="gramEnd"/>
            <w:r w:rsidRPr="00735B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мероприятия</w:t>
            </w:r>
          </w:p>
        </w:tc>
        <w:tc>
          <w:tcPr>
            <w:tcW w:w="2835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реализации (результат независимой оценки качества)</w:t>
            </w:r>
          </w:p>
        </w:tc>
        <w:tc>
          <w:tcPr>
            <w:tcW w:w="1560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рок </w:t>
            </w:r>
          </w:p>
        </w:tc>
        <w:tc>
          <w:tcPr>
            <w:tcW w:w="1984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2126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езультат </w:t>
            </w:r>
          </w:p>
        </w:tc>
        <w:tc>
          <w:tcPr>
            <w:tcW w:w="2835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оказатели,       характеризующие  результат выполнения</w:t>
            </w:r>
          </w:p>
        </w:tc>
      </w:tr>
      <w:tr w:rsidR="005C67A8" w:rsidRPr="00235032" w:rsidTr="00F12F2B">
        <w:trPr>
          <w:trHeight w:val="4590"/>
        </w:trPr>
        <w:tc>
          <w:tcPr>
            <w:tcW w:w="534" w:type="dxa"/>
            <w:vMerge w:val="restart"/>
          </w:tcPr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Pr="00235032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67A8" w:rsidRPr="00235032" w:rsidRDefault="005C67A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ирование населения о деятельности учреждения и предоставляемых услуг:</w:t>
            </w:r>
          </w:p>
          <w:p w:rsidR="005C67A8" w:rsidRPr="00235032" w:rsidRDefault="005C67A8" w:rsidP="006E579F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350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информации об учреждении  на сайте администрации  Еремизино-Борисовского сельского поселения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ь сайд информацией -</w:t>
            </w:r>
            <w:r w:rsidRPr="002350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услуг, оказываемых МБУК «СДК Еремизино-Борисовского С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граничениях  по ассортименту услуг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граничениях по потребительским услугам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дополнительных услугах оказываемых учреждением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едоставлении преимущественного права пользования услугами учреждения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стить на сайте: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 для направления предложений по улучшению качества услуг учреждения.</w:t>
            </w:r>
          </w:p>
          <w:p w:rsidR="005C67A8" w:rsidRPr="00235032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сыл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независимой оценки качества, оказания услуг организации культуры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ообщения о провидении независимой оценки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ряд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оценки качества услуг организации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независимой оценки качестваоказан6ия услуг организации культуры. 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по улучшению качества услуг, оказываемых учреждением.</w:t>
            </w:r>
            <w:r w:rsidRPr="0023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E5F" w:rsidRDefault="00024E5F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024E5F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стов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 об учреждении на сайте, в сети интернет, поддержание информации об учреждении</w:t>
            </w:r>
            <w:r w:rsidR="005C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CCD" w:rsidRDefault="005C7CCD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осетителей Дома культуры качеством предоставления услуг:</w:t>
            </w:r>
          </w:p>
          <w:p w:rsidR="005C67A8" w:rsidRDefault="00F67384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и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 потребителей услуг   </w:t>
            </w:r>
            <w:r w:rsidR="00024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учения степени удовлетворенности качеством  и доступностью услуг Дома культуры</w:t>
            </w:r>
            <w:r w:rsidR="005C7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CCD" w:rsidRDefault="005C7CCD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зывов потребителей на сайте</w:t>
            </w:r>
          </w:p>
          <w:p w:rsidR="00F47A28" w:rsidRDefault="00F47A28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5C7CCD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технической возможности выражения мнений о качестве </w:t>
            </w:r>
            <w:r w:rsidR="00F47A2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на сайте  учреждения. </w:t>
            </w:r>
          </w:p>
          <w:p w:rsidR="00F47A28" w:rsidRDefault="00F47A28" w:rsidP="00024E5F">
            <w:pPr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5C67A8" w:rsidRPr="00235032" w:rsidRDefault="005C67A8" w:rsidP="00235032">
            <w:pPr>
              <w:shd w:val="clear" w:color="auto" w:fill="FFFFFF"/>
              <w:tabs>
                <w:tab w:val="left" w:pos="350"/>
              </w:tabs>
              <w:ind w:right="34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улучшению качества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езависимой оценки качества работы</w:t>
            </w: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A8">
              <w:rPr>
                <w:rFonts w:ascii="Times New Roman" w:hAnsi="Times New Roman" w:cs="Times New Roman"/>
                <w:sz w:val="24"/>
                <w:szCs w:val="24"/>
              </w:rPr>
              <w:t>Предложение по улучшен</w:t>
            </w:r>
            <w:r w:rsidR="00F67384">
              <w:rPr>
                <w:rFonts w:ascii="Times New Roman" w:hAnsi="Times New Roman" w:cs="Times New Roman"/>
                <w:sz w:val="24"/>
                <w:szCs w:val="24"/>
              </w:rPr>
              <w:t>ию качества работы по результата</w:t>
            </w:r>
            <w:r w:rsidRPr="005C67A8">
              <w:rPr>
                <w:rFonts w:ascii="Times New Roman" w:hAnsi="Times New Roman" w:cs="Times New Roman"/>
                <w:sz w:val="24"/>
                <w:szCs w:val="24"/>
              </w:rPr>
              <w:t>м проведения независимой оценки качества работы</w:t>
            </w: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8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</w:t>
            </w:r>
            <w:r w:rsidRPr="00F6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ю качества работы по результатам проведения независимой оценки качества работы</w:t>
            </w:r>
          </w:p>
          <w:p w:rsidR="00F47A28" w:rsidRDefault="00F47A28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Pr="00F47A28" w:rsidRDefault="00F47A28" w:rsidP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Предложение по улучшению качества работы по результатам проведения независимой оценки качества работы</w:t>
            </w: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Pr="00F47A28" w:rsidRDefault="00F47A28" w:rsidP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Предложение по улучшению качества работы по результатам проведения независимой оценки качества работы</w:t>
            </w: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Pr="00235032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новления информации </w:t>
            </w: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 г.</w:t>
            </w: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2B" w:rsidRDefault="00F12F2B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г</w:t>
            </w: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6 далее </w:t>
            </w: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P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vMerge w:val="restart"/>
          </w:tcPr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, начальник общего отдела администрации Еремизино-Борисовского сельского поселения</w:t>
            </w: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Pr="00235032" w:rsidRDefault="005C67A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сайта, начальник общего отдела администрации Еремизино-Борисовского сельского </w:t>
            </w:r>
          </w:p>
          <w:p w:rsidR="005C67A8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67A8" w:rsidRPr="005C67A8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Pr="00F47A28" w:rsidRDefault="00F47A28" w:rsidP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сайта, начальник общего отдела администрации Еремизино-Борисовского сельского </w:t>
            </w:r>
          </w:p>
          <w:p w:rsidR="00F47A28" w:rsidRPr="00F47A28" w:rsidRDefault="00F47A28" w:rsidP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F47A28" w:rsidRPr="00235032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 учреждения, </w:t>
            </w: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и доступность информации о деятельности учреждения </w:t>
            </w: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я качества предоставляемых услуг</w:t>
            </w: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Pr="00235032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Улучшения качества предоставляемых услуг</w:t>
            </w:r>
          </w:p>
        </w:tc>
        <w:tc>
          <w:tcPr>
            <w:tcW w:w="2835" w:type="dxa"/>
            <w:vMerge w:val="restart"/>
          </w:tcPr>
          <w:p w:rsidR="005C67A8" w:rsidRDefault="005C67A8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7A8" w:rsidRPr="00ED6B08" w:rsidRDefault="005C67A8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3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, актуальность и  понятность информации</w:t>
            </w:r>
          </w:p>
          <w:p w:rsidR="005C67A8" w:rsidRDefault="005C67A8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чреждении  и предоставляемых услугах.</w:t>
            </w: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овер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й информации на сайте администрации Еремизино-Борисовского сельского поселения </w:t>
            </w: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пособов обратной связи с посетителями услуг Дома культуры.</w:t>
            </w: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Pr="00235032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ользователей, положительно оценивших качество предоставляемых услуг</w:t>
            </w:r>
          </w:p>
        </w:tc>
      </w:tr>
      <w:tr w:rsidR="005C67A8" w:rsidRPr="00235032" w:rsidTr="00F12F2B">
        <w:trPr>
          <w:trHeight w:val="3394"/>
        </w:trPr>
        <w:tc>
          <w:tcPr>
            <w:tcW w:w="534" w:type="dxa"/>
            <w:vMerge/>
          </w:tcPr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24E5F" w:rsidRPr="00235032" w:rsidRDefault="00024E5F" w:rsidP="00024E5F">
            <w:pPr>
              <w:shd w:val="clear" w:color="auto" w:fill="FFFFFF"/>
              <w:spacing w:line="259" w:lineRule="exact"/>
              <w:ind w:left="10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мнений получателей услуг, </w:t>
            </w:r>
          </w:p>
          <w:p w:rsidR="005C67A8" w:rsidRDefault="00024E5F" w:rsidP="00024E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3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иболее привычных и востребованных у них каналов получения информации о новых мероприятиях и услугах. Устранение недостатков в существующей системе информирования о новых мероприятиях и услугах</w:t>
            </w:r>
          </w:p>
        </w:tc>
        <w:tc>
          <w:tcPr>
            <w:tcW w:w="2835" w:type="dxa"/>
            <w:vMerge/>
          </w:tcPr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67A8" w:rsidRDefault="005C67A8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E5F" w:rsidRPr="00235032" w:rsidTr="00024E5F">
        <w:tc>
          <w:tcPr>
            <w:tcW w:w="14850" w:type="dxa"/>
            <w:gridSpan w:val="7"/>
            <w:tcBorders>
              <w:left w:val="nil"/>
              <w:bottom w:val="nil"/>
              <w:right w:val="nil"/>
            </w:tcBorders>
          </w:tcPr>
          <w:p w:rsidR="00024E5F" w:rsidRPr="00235032" w:rsidRDefault="00024E5F" w:rsidP="006E579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5032" w:rsidRDefault="002350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4E5F" w:rsidRPr="00235032" w:rsidRDefault="00024E5F">
      <w:pPr>
        <w:rPr>
          <w:rFonts w:ascii="Times New Roman" w:hAnsi="Times New Roman" w:cs="Times New Roman"/>
          <w:sz w:val="24"/>
          <w:szCs w:val="24"/>
        </w:rPr>
      </w:pPr>
    </w:p>
    <w:sectPr w:rsidR="00024E5F" w:rsidRPr="00235032" w:rsidSect="0023503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032"/>
    <w:rsid w:val="00024E5F"/>
    <w:rsid w:val="00235032"/>
    <w:rsid w:val="002D4D7B"/>
    <w:rsid w:val="003B626A"/>
    <w:rsid w:val="005C67A8"/>
    <w:rsid w:val="005C7CCD"/>
    <w:rsid w:val="00735B93"/>
    <w:rsid w:val="00853399"/>
    <w:rsid w:val="00980158"/>
    <w:rsid w:val="009B451A"/>
    <w:rsid w:val="00ED6B08"/>
    <w:rsid w:val="00F12F2B"/>
    <w:rsid w:val="00F47A28"/>
    <w:rsid w:val="00F67384"/>
    <w:rsid w:val="00F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48F9-4A85-48A4-80CD-231180D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8</cp:revision>
  <cp:lastPrinted>2016-12-12T15:34:00Z</cp:lastPrinted>
  <dcterms:created xsi:type="dcterms:W3CDTF">2016-12-12T13:27:00Z</dcterms:created>
  <dcterms:modified xsi:type="dcterms:W3CDTF">2016-12-13T06:09:00Z</dcterms:modified>
</cp:coreProperties>
</file>